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7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7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A970A5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4</w:t>
      </w:r>
      <w:r w:rsidR="00E0546F"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E0546F" w:rsidRPr="00A3437A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3B5DB0" w:rsidRPr="00A3437A" w:rsidRDefault="00E0546F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B5DB0" w:rsidRPr="00A3437A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физической культуры и  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спорта на территории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Трубникоборского сельского поселения </w:t>
      </w:r>
    </w:p>
    <w:p w:rsidR="00C7553F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</w:t>
      </w:r>
      <w:r w:rsidR="00CA07C6">
        <w:rPr>
          <w:rFonts w:ascii="Times New Roman" w:hAnsi="Times New Roman" w:cs="Times New Roman"/>
          <w:sz w:val="28"/>
          <w:szCs w:val="28"/>
        </w:rPr>
        <w:t>кий район Ленинградской области</w:t>
      </w:r>
    </w:p>
    <w:p w:rsidR="00E0546F" w:rsidRPr="00A3437A" w:rsidRDefault="00C7553F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A3437A">
        <w:rPr>
          <w:rFonts w:ascii="Times New Roman" w:hAnsi="Times New Roman" w:cs="Times New Roman"/>
          <w:sz w:val="28"/>
          <w:szCs w:val="28"/>
        </w:rPr>
        <w:t>»</w:t>
      </w:r>
    </w:p>
    <w:p w:rsidR="00E0546F" w:rsidRPr="00A3437A" w:rsidRDefault="00CA07C6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A3437A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A970A5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A970A5" w:rsidRPr="00A970A5">
        <w:rPr>
          <w:rFonts w:ascii="Times New Roman" w:hAnsi="Times New Roman" w:cs="Times New Roman"/>
          <w:sz w:val="28"/>
          <w:szCs w:val="28"/>
        </w:rPr>
        <w:t>29.12.2023 № 280</w:t>
      </w:r>
      <w:r w:rsidR="00A970A5">
        <w:rPr>
          <w:rFonts w:ascii="Times New Roman" w:hAnsi="Times New Roman" w:cs="Times New Roman"/>
          <w:sz w:val="28"/>
          <w:szCs w:val="28"/>
        </w:rPr>
        <w:t xml:space="preserve"> «</w:t>
      </w:r>
      <w:r w:rsidR="00A970A5" w:rsidRPr="00A970A5">
        <w:rPr>
          <w:rFonts w:ascii="Times New Roman" w:hAnsi="Times New Roman" w:cs="Times New Roman"/>
          <w:sz w:val="28"/>
          <w:szCs w:val="28"/>
        </w:rPr>
        <w:t>Об утверждении Порядка разработки, утверждения, изменения, реализации</w:t>
      </w:r>
      <w:r w:rsidR="00A970A5">
        <w:rPr>
          <w:rFonts w:ascii="Times New Roman" w:hAnsi="Times New Roman" w:cs="Times New Roman"/>
          <w:sz w:val="28"/>
          <w:szCs w:val="28"/>
        </w:rPr>
        <w:t xml:space="preserve"> </w:t>
      </w:r>
      <w:r w:rsidR="00A970A5" w:rsidRPr="00A970A5">
        <w:rPr>
          <w:rFonts w:ascii="Times New Roman" w:hAnsi="Times New Roman" w:cs="Times New Roman"/>
          <w:sz w:val="28"/>
          <w:szCs w:val="28"/>
        </w:rPr>
        <w:t>и оценки эффективности муниципальных программ Трубникоборского сельского поселения Тосненского района Ленинградской области</w:t>
      </w:r>
      <w:r w:rsidR="00A970A5">
        <w:rPr>
          <w:rFonts w:ascii="Times New Roman" w:hAnsi="Times New Roman" w:cs="Times New Roman"/>
          <w:sz w:val="28"/>
          <w:szCs w:val="28"/>
        </w:rPr>
        <w:t>»</w:t>
      </w: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3</w:t>
      </w:r>
      <w:r w:rsidR="00C7553F"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5</w:t>
      </w:r>
      <w:r w:rsidR="00C7553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</w:rPr>
        <w:t>»</w:t>
      </w:r>
      <w:r w:rsidR="00CA07C6">
        <w:rPr>
          <w:rFonts w:ascii="Times New Roman" w:hAnsi="Times New Roman" w:cs="Times New Roman"/>
          <w:sz w:val="28"/>
          <w:szCs w:val="28"/>
        </w:rPr>
        <w:t xml:space="preserve"> з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3</w:t>
      </w:r>
      <w:r w:rsidR="00CA07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343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A3437A">
        <w:rPr>
          <w:rFonts w:ascii="Times New Roman" w:hAnsi="Times New Roman" w:cs="Times New Roman"/>
          <w:sz w:val="28"/>
          <w:szCs w:val="28"/>
        </w:rPr>
        <w:t>П</w:t>
      </w:r>
      <w:r w:rsidRPr="00A3437A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A3437A">
        <w:rPr>
          <w:rFonts w:ascii="Times New Roman" w:hAnsi="Times New Roman" w:cs="Times New Roman"/>
          <w:sz w:val="28"/>
          <w:szCs w:val="28"/>
        </w:rPr>
        <w:t>ю</w:t>
      </w:r>
      <w:r w:rsidRPr="00A3437A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A3437A">
        <w:rPr>
          <w:rFonts w:ascii="Times New Roman" w:hAnsi="Times New Roman" w:cs="Times New Roman"/>
          <w:sz w:val="28"/>
          <w:szCs w:val="28"/>
        </w:rPr>
        <w:t xml:space="preserve">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3</w:t>
      </w:r>
      <w:r w:rsidR="00C7553F"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5</w:t>
      </w:r>
      <w:r w:rsidR="00C7553F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A3437A">
        <w:rPr>
          <w:rFonts w:ascii="Times New Roman" w:hAnsi="Times New Roman" w:cs="Times New Roman"/>
          <w:sz w:val="28"/>
          <w:szCs w:val="28"/>
        </w:rPr>
        <w:t>»</w:t>
      </w:r>
      <w:r w:rsidR="00CA07C6">
        <w:rPr>
          <w:rFonts w:ascii="Times New Roman" w:hAnsi="Times New Roman" w:cs="Times New Roman"/>
          <w:sz w:val="28"/>
          <w:szCs w:val="28"/>
        </w:rPr>
        <w:t xml:space="preserve"> з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3</w:t>
      </w:r>
      <w:r w:rsidR="00CA07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343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A3437A">
        <w:rPr>
          <w:rFonts w:ascii="Times New Roman" w:hAnsi="Times New Roman" w:cs="Times New Roman"/>
          <w:sz w:val="28"/>
          <w:szCs w:val="28"/>
        </w:rPr>
        <w:t>П</w:t>
      </w:r>
      <w:r w:rsidRPr="00A3437A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A3437A">
        <w:rPr>
          <w:rFonts w:ascii="Times New Roman" w:hAnsi="Times New Roman" w:cs="Times New Roman"/>
          <w:sz w:val="28"/>
          <w:szCs w:val="28"/>
        </w:rPr>
        <w:t>ю</w:t>
      </w:r>
      <w:r w:rsidRPr="00A3437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C7553F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A3437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A3437A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1116">
        <w:rPr>
          <w:rFonts w:ascii="Times New Roman" w:hAnsi="Times New Roman" w:cs="Times New Roman"/>
          <w:sz w:val="28"/>
          <w:szCs w:val="28"/>
        </w:rPr>
        <w:t>поселения</w:t>
      </w:r>
      <w:r w:rsidRPr="00A343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4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37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A3437A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546F" w:rsidRPr="00A3437A">
        <w:rPr>
          <w:rFonts w:ascii="Times New Roman" w:hAnsi="Times New Roman" w:cs="Times New Roman"/>
          <w:sz w:val="28"/>
          <w:szCs w:val="28"/>
        </w:rPr>
        <w:t>1</w:t>
      </w:r>
    </w:p>
    <w:p w:rsidR="00456B3C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A3437A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A970A5">
        <w:rPr>
          <w:rFonts w:ascii="Times New Roman" w:hAnsi="Times New Roman" w:cs="Times New Roman"/>
          <w:sz w:val="28"/>
          <w:szCs w:val="28"/>
        </w:rPr>
        <w:t>20.02.2024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A970A5">
        <w:rPr>
          <w:rFonts w:ascii="Times New Roman" w:hAnsi="Times New Roman" w:cs="Times New Roman"/>
          <w:sz w:val="28"/>
          <w:szCs w:val="28"/>
        </w:rPr>
        <w:t>21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3</w:t>
      </w:r>
      <w:r w:rsidR="00C7553F"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5</w:t>
      </w:r>
      <w:r w:rsidR="00C7553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A970A5">
        <w:rPr>
          <w:rFonts w:ascii="Times New Roman" w:hAnsi="Times New Roman" w:cs="Times New Roman"/>
          <w:sz w:val="28"/>
          <w:szCs w:val="28"/>
        </w:rPr>
        <w:t>18.11.2022</w:t>
      </w:r>
      <w:r w:rsidR="001C1116" w:rsidRPr="001C1116">
        <w:rPr>
          <w:rFonts w:ascii="Times New Roman" w:hAnsi="Times New Roman" w:cs="Times New Roman"/>
          <w:sz w:val="28"/>
          <w:szCs w:val="28"/>
        </w:rPr>
        <w:t xml:space="preserve"> № </w:t>
      </w:r>
      <w:r w:rsidR="00A970A5">
        <w:rPr>
          <w:rFonts w:ascii="Times New Roman" w:hAnsi="Times New Roman" w:cs="Times New Roman"/>
          <w:sz w:val="28"/>
          <w:szCs w:val="28"/>
        </w:rPr>
        <w:t>224</w:t>
      </w:r>
      <w:r w:rsidR="00C7553F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A34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течение 20</w:t>
      </w:r>
      <w:r w:rsidR="002D5BF6">
        <w:rPr>
          <w:rFonts w:ascii="Times New Roman" w:hAnsi="Times New Roman" w:cs="Times New Roman"/>
          <w:sz w:val="28"/>
          <w:szCs w:val="28"/>
        </w:rPr>
        <w:t>2</w:t>
      </w:r>
      <w:r w:rsidR="00A970A5">
        <w:rPr>
          <w:rFonts w:ascii="Times New Roman" w:hAnsi="Times New Roman" w:cs="Times New Roman"/>
          <w:sz w:val="28"/>
          <w:szCs w:val="28"/>
        </w:rPr>
        <w:t>3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внедрение физической культуры и спорта в режим учебы, труда и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различных социально-демографических групп на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по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и совершенствование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поселения; </w:t>
      </w:r>
    </w:p>
    <w:p w:rsidR="004C00E5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совершенствование кадрового и методического обеспечения сферы физической культуры и спорта поселения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966C06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</w:t>
      </w:r>
      <w:r w:rsidR="00AD2283" w:rsidRPr="00A3437A">
        <w:rPr>
          <w:rFonts w:ascii="Times New Roman" w:hAnsi="Times New Roman" w:cs="Times New Roman"/>
          <w:sz w:val="28"/>
          <w:szCs w:val="28"/>
        </w:rPr>
        <w:t xml:space="preserve"> 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проведены физкультурно-массовые мероприятия </w:t>
      </w:r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7A">
        <w:rPr>
          <w:rFonts w:ascii="Times New Roman" w:hAnsi="Times New Roman" w:cs="Times New Roman"/>
          <w:sz w:val="28"/>
          <w:szCs w:val="28"/>
        </w:rPr>
        <w:t>- проведены мероприятий по укреплению материально-спортивной базы</w:t>
      </w:r>
      <w:proofErr w:type="gramEnd"/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произведена оплата труда руководителя секции по гиревому спорту</w:t>
      </w:r>
    </w:p>
    <w:p w:rsidR="004C00E5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D0355F">
        <w:rPr>
          <w:rFonts w:ascii="Times New Roman" w:hAnsi="Times New Roman" w:cs="Times New Roman"/>
          <w:sz w:val="28"/>
          <w:szCs w:val="28"/>
        </w:rPr>
        <w:t>131 525,00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37A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2D5BF6">
        <w:rPr>
          <w:rFonts w:ascii="Times New Roman" w:hAnsi="Times New Roman" w:cs="Times New Roman"/>
          <w:sz w:val="28"/>
          <w:szCs w:val="28"/>
        </w:rPr>
        <w:t>2</w:t>
      </w:r>
      <w:r w:rsidR="00D0355F">
        <w:rPr>
          <w:rFonts w:ascii="Times New Roman" w:hAnsi="Times New Roman" w:cs="Times New Roman"/>
          <w:sz w:val="28"/>
          <w:szCs w:val="28"/>
        </w:rPr>
        <w:t>3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0355F">
        <w:rPr>
          <w:rFonts w:ascii="Times New Roman" w:hAnsi="Times New Roman" w:cs="Times New Roman"/>
          <w:sz w:val="28"/>
          <w:szCs w:val="28"/>
        </w:rPr>
        <w:t>131 525,00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C9" w:rsidRPr="00A3437A" w:rsidRDefault="006F206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  спорта на территории Трубникоборского сельского поселения Тосненский район Ленинградской области </w:t>
      </w:r>
      <w:r w:rsidR="00CC2EC9" w:rsidRPr="00A3437A">
        <w:rPr>
          <w:rFonts w:ascii="Times New Roman" w:hAnsi="Times New Roman" w:cs="Times New Roman"/>
          <w:sz w:val="28"/>
          <w:szCs w:val="28"/>
        </w:rPr>
        <w:t>за 20</w:t>
      </w:r>
      <w:r w:rsidR="002D5BF6">
        <w:rPr>
          <w:rFonts w:ascii="Times New Roman" w:hAnsi="Times New Roman" w:cs="Times New Roman"/>
          <w:sz w:val="28"/>
          <w:szCs w:val="28"/>
        </w:rPr>
        <w:t>2</w:t>
      </w:r>
      <w:r w:rsidR="00D0355F">
        <w:rPr>
          <w:rFonts w:ascii="Times New Roman" w:hAnsi="Times New Roman" w:cs="Times New Roman"/>
          <w:sz w:val="28"/>
          <w:szCs w:val="28"/>
        </w:rPr>
        <w:t>3</w:t>
      </w:r>
      <w:r w:rsidR="00CC2EC9" w:rsidRPr="00A343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160"/>
        <w:gridCol w:w="682"/>
        <w:gridCol w:w="709"/>
        <w:gridCol w:w="852"/>
        <w:gridCol w:w="707"/>
        <w:gridCol w:w="1560"/>
        <w:gridCol w:w="709"/>
        <w:gridCol w:w="998"/>
        <w:gridCol w:w="992"/>
        <w:gridCol w:w="993"/>
      </w:tblGrid>
      <w:tr w:rsidR="004C2EAA" w:rsidRPr="00A3437A" w:rsidTr="00A3437A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D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2D5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D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2D5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EAA" w:rsidRPr="00A3437A" w:rsidTr="00A3437A">
        <w:trPr>
          <w:trHeight w:val="7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4C2EAA" w:rsidRPr="00A3437A" w:rsidTr="00D940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2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руководителя секции по гиревому спорт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D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52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D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525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D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D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D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407A" w:rsidRPr="00A3437A" w:rsidTr="008F62AB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A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A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A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фор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д.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2AB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Default="008F62AB" w:rsidP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AB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массовых мероприятий</w:t>
            </w:r>
            <w:r w:rsidRPr="008F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Pr="00A3437A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Pr="00A3437A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Pr="00D9407A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AB">
              <w:rPr>
                <w:rFonts w:ascii="Times New Roman" w:hAnsi="Times New Roman" w:cs="Times New Roman"/>
                <w:sz w:val="24"/>
                <w:szCs w:val="24"/>
              </w:rPr>
              <w:t>Приобретение кубков и меда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62AB" w:rsidRDefault="008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48B8" w:rsidRPr="00A3437A" w:rsidRDefault="009448B8" w:rsidP="00A3437A">
      <w:pPr>
        <w:rPr>
          <w:rFonts w:ascii="Times New Roman" w:hAnsi="Times New Roman" w:cs="Times New Roman"/>
          <w:sz w:val="28"/>
          <w:szCs w:val="28"/>
        </w:rPr>
        <w:sectPr w:rsidR="009448B8" w:rsidRPr="00A3437A" w:rsidSect="00A343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8F62AB">
        <w:rPr>
          <w:rFonts w:ascii="Times New Roman" w:hAnsi="Times New Roman" w:cs="Times New Roman"/>
          <w:sz w:val="28"/>
          <w:szCs w:val="28"/>
        </w:rPr>
        <w:t>20.02.2024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8F62AB">
        <w:rPr>
          <w:rFonts w:ascii="Times New Roman" w:hAnsi="Times New Roman" w:cs="Times New Roman"/>
          <w:sz w:val="28"/>
          <w:szCs w:val="28"/>
        </w:rPr>
        <w:t>21</w:t>
      </w:r>
    </w:p>
    <w:p w:rsidR="009448B8" w:rsidRPr="00A3437A" w:rsidRDefault="009448B8" w:rsidP="0094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94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437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B60" w:rsidRPr="00A3437A"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 xml:space="preserve"> на 20</w:t>
      </w:r>
      <w:r w:rsidR="002D5BF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4653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2D5BF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4653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843"/>
        <w:gridCol w:w="998"/>
        <w:gridCol w:w="952"/>
        <w:gridCol w:w="1594"/>
        <w:gridCol w:w="1247"/>
        <w:gridCol w:w="952"/>
      </w:tblGrid>
      <w:tr w:rsidR="004C00E5" w:rsidRPr="00A3437A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A3437A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</w:t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46533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46533" w:rsidRPr="00A3437A" w:rsidRDefault="0034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46533" w:rsidRPr="00A3437A" w:rsidRDefault="00346533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34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2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25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34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2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2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25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25</w:t>
            </w:r>
          </w:p>
        </w:tc>
      </w:tr>
      <w:tr w:rsidR="00346533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46533" w:rsidRDefault="0034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46533" w:rsidRPr="00A3437A" w:rsidRDefault="00346533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A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фор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533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46533" w:rsidRDefault="0034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46533" w:rsidRPr="00D9407A" w:rsidRDefault="00346533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AB">
              <w:rPr>
                <w:rFonts w:ascii="Times New Roman" w:hAnsi="Times New Roman" w:cs="Times New Roman"/>
                <w:sz w:val="24"/>
                <w:szCs w:val="24"/>
              </w:rPr>
              <w:t>Приобретение кубков и меда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Default="00346533" w:rsidP="0049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533" w:rsidRPr="00A3437A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46533" w:rsidRPr="00A3437A" w:rsidRDefault="00346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46533" w:rsidRPr="00A3437A" w:rsidRDefault="0034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346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2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78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25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AD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2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49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2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49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25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46533" w:rsidRPr="00A3437A" w:rsidRDefault="00346533" w:rsidP="0049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25</w:t>
            </w:r>
          </w:p>
        </w:tc>
      </w:tr>
    </w:tbl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769" w:rsidRDefault="00950769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A3437A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A0B86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D0D53" wp14:editId="3EF4ED0A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661D6" wp14:editId="22543A57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EEF27" wp14:editId="333972F3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BAE91" wp14:editId="7B64C5CB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437A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04E3C5" wp14:editId="2AA2F37B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8637346" wp14:editId="2A4A2A1C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37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E3A4D" wp14:editId="404F9CC6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E3B0F" wp14:editId="736C9433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A3437A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A3437A" w:rsidRDefault="00AD53F0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A3437A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E5BFE" wp14:editId="359BF5AB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2C6528" wp14:editId="313186AD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0857D7" wp14:editId="5F1EA766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3608DB28" wp14:editId="0CCC64FA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84A7D53" wp14:editId="7CB69CF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A3437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B071F9" wp14:editId="0011007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B0EF3" wp14:editId="05894B96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5694B" wp14:editId="59455E1A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7EF06" wp14:editId="5DD9A26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636677" w:rsidRDefault="00AD53F0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1,52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1,52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A3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4134"/>
    <w:rsid w:val="00051109"/>
    <w:rsid w:val="001200EC"/>
    <w:rsid w:val="00140A29"/>
    <w:rsid w:val="0019086F"/>
    <w:rsid w:val="001C1116"/>
    <w:rsid w:val="002D2793"/>
    <w:rsid w:val="002D53BB"/>
    <w:rsid w:val="002D5BF6"/>
    <w:rsid w:val="002E4824"/>
    <w:rsid w:val="00303C7B"/>
    <w:rsid w:val="00346533"/>
    <w:rsid w:val="00393921"/>
    <w:rsid w:val="003B5DB0"/>
    <w:rsid w:val="003F2340"/>
    <w:rsid w:val="00456B3C"/>
    <w:rsid w:val="004654A4"/>
    <w:rsid w:val="004A0B86"/>
    <w:rsid w:val="004C00E5"/>
    <w:rsid w:val="004C2EAA"/>
    <w:rsid w:val="005F789B"/>
    <w:rsid w:val="00636677"/>
    <w:rsid w:val="006A44B2"/>
    <w:rsid w:val="006D5138"/>
    <w:rsid w:val="006F206E"/>
    <w:rsid w:val="00787262"/>
    <w:rsid w:val="007F0F0B"/>
    <w:rsid w:val="00834B4B"/>
    <w:rsid w:val="008F62AB"/>
    <w:rsid w:val="00904E74"/>
    <w:rsid w:val="009448B8"/>
    <w:rsid w:val="00950769"/>
    <w:rsid w:val="00954061"/>
    <w:rsid w:val="00966C06"/>
    <w:rsid w:val="00A3437A"/>
    <w:rsid w:val="00A970A5"/>
    <w:rsid w:val="00AB3F4B"/>
    <w:rsid w:val="00AD2283"/>
    <w:rsid w:val="00AD53F0"/>
    <w:rsid w:val="00B54A30"/>
    <w:rsid w:val="00C7553F"/>
    <w:rsid w:val="00CA07C6"/>
    <w:rsid w:val="00CA32A0"/>
    <w:rsid w:val="00CC2EC9"/>
    <w:rsid w:val="00CE34B2"/>
    <w:rsid w:val="00D0355F"/>
    <w:rsid w:val="00D9407A"/>
    <w:rsid w:val="00DE4EB8"/>
    <w:rsid w:val="00E0546F"/>
    <w:rsid w:val="00E65110"/>
    <w:rsid w:val="00EF6B60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  <w:style w:type="paragraph" w:customStyle="1" w:styleId="1">
    <w:name w:val="Знак Знак Знак Знак Знак1 Знак"/>
    <w:basedOn w:val="a"/>
    <w:rsid w:val="008F62AB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  <w:style w:type="paragraph" w:customStyle="1" w:styleId="1">
    <w:name w:val="Знак Знак Знак Знак Знак1 Знак"/>
    <w:basedOn w:val="a"/>
    <w:rsid w:val="008F62AB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38BD-F6ED-4F55-A7F5-553030E4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20</cp:revision>
  <dcterms:created xsi:type="dcterms:W3CDTF">2015-05-05T12:38:00Z</dcterms:created>
  <dcterms:modified xsi:type="dcterms:W3CDTF">2024-02-21T07:17:00Z</dcterms:modified>
</cp:coreProperties>
</file>